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5373</wp:posOffset>
                </wp:positionH>
                <wp:positionV relativeFrom="paragraph">
                  <wp:posOffset>-14988</wp:posOffset>
                </wp:positionV>
                <wp:extent cx="6991350" cy="10015268"/>
                <wp:effectExtent l="38100" t="38100" r="57150" b="622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15268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37B2" id="Rectangle 3" o:spid="_x0000_s1026" style="position:absolute;margin-left:-5.95pt;margin-top:-1.2pt;width:550.5pt;height:7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6B6442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6B6442">
                              <w:rPr>
                                <w:sz w:val="26"/>
                                <w:szCs w:val="26"/>
                              </w:rPr>
                              <w:t xml:space="preserve">für </w:t>
                            </w:r>
                            <w:r w:rsidR="006B6442" w:rsidRPr="006B6442">
                              <w:rPr>
                                <w:sz w:val="26"/>
                                <w:szCs w:val="26"/>
                              </w:rPr>
                              <w:t>Reinigungsbäder aus Isopropanol und K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6B6442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6B6442">
                        <w:rPr>
                          <w:sz w:val="26"/>
                          <w:szCs w:val="26"/>
                        </w:rPr>
                        <w:t xml:space="preserve">für </w:t>
                      </w:r>
                      <w:r w:rsidR="006B6442" w:rsidRPr="006B6442">
                        <w:rPr>
                          <w:sz w:val="26"/>
                          <w:szCs w:val="26"/>
                        </w:rPr>
                        <w:t>Reinigungsbäder aus Isopropanol und KOH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A61634" w:rsidRDefault="00CA0759">
      <w:pPr>
        <w:rPr>
          <w:b/>
          <w:i/>
          <w:color w:val="FF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11E5AF62" wp14:editId="3385F7F4">
            <wp:simplePos x="0" y="0"/>
            <wp:positionH relativeFrom="column">
              <wp:posOffset>4288155</wp:posOffset>
            </wp:positionH>
            <wp:positionV relativeFrom="paragraph">
              <wp:posOffset>768858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07BD" w:rsidRDefault="00ED07BD" w:rsidP="00A177F1">
      <w:pPr>
        <w:rPr>
          <w:sz w:val="16"/>
          <w:szCs w:val="18"/>
        </w:rPr>
      </w:pPr>
    </w:p>
    <w:p w:rsidR="00536F99" w:rsidRPr="00CA0759" w:rsidRDefault="00CA0759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3E735A" w:rsidRDefault="000D2A99" w:rsidP="006B6442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6B6442">
              <w:rPr>
                <w:b/>
                <w:sz w:val="20"/>
              </w:rPr>
              <w:t>Reinigungsbädern aus Isopropanol und Kaliumhydroxid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105F52" w:rsidTr="006B6442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2A0B08" w:rsidRDefault="006B6442" w:rsidP="00E67991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Warnung vor ätzenden Stoffen nach ISO 7010 (W 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ung vor ätzenden Stoffen nach ISO 7010 (W 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B08"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Warnung vor feuergefährlichen Stoffen nach ISO 7010 (W 0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ung vor feuergefährlichen Stoffen nach ISO 7010 (W 0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Wirkt stark ätzend auf Haut und Schleimhaut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Bei Augenkontakt Gefahr der Hornhauttrübung.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In hohem Maße hautresorptiv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Gefahr der Aufnahme von im Reinigungsbad befindlichen Gefahrstoffen durch die Haut.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Das als Reinigungsflüssigkeit verwendete Isopropanol ist leicht entzündlich </w:t>
            </w:r>
          </w:p>
          <w:p w:rsidR="00E770B8" w:rsidRPr="00E770B8" w:rsidRDefault="006B6442" w:rsidP="006B6442">
            <w:r w:rsidRPr="006B6442">
              <w:rPr>
                <w:sz w:val="20"/>
              </w:rPr>
              <w:t>Gefahr von Brände</w:t>
            </w:r>
            <w:r w:rsidRPr="006B6442">
              <w:rPr>
                <w:sz w:val="20"/>
                <w:szCs w:val="24"/>
              </w:rPr>
              <w:t>n.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F3032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2A0B08" w:rsidRPr="00F543C2" w:rsidRDefault="00E67991" w:rsidP="00E67991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Nur vorgereinigte Glasgeräte einleg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Arbeiten mit Schutzbrille, -handschuhe</w:t>
            </w:r>
            <w:r>
              <w:rPr>
                <w:sz w:val="20"/>
              </w:rPr>
              <w:t>n</w:t>
            </w:r>
            <w:r w:rsidRPr="006B6442">
              <w:rPr>
                <w:sz w:val="20"/>
              </w:rPr>
              <w:t xml:space="preserve"> und -kleidung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Glasgeräte aus Reinigungsbad sofort mit viel Wasser spül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Reinigungsbehälter geschlossen halt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>
              <w:rPr>
                <w:sz w:val="20"/>
              </w:rPr>
              <w:t>Zündquellen fern</w:t>
            </w:r>
            <w:r w:rsidRPr="006B6442">
              <w:rPr>
                <w:sz w:val="20"/>
              </w:rPr>
              <w:t xml:space="preserve">halt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Staubbildung bei Zugabe von festem KOH vermeiden. </w:t>
            </w:r>
          </w:p>
          <w:p w:rsidR="00945A76" w:rsidRPr="00E770B8" w:rsidRDefault="006B6442" w:rsidP="006B6442">
            <w:pPr>
              <w:rPr>
                <w:snapToGrid w:val="0"/>
                <w:sz w:val="20"/>
              </w:rPr>
            </w:pPr>
            <w:r>
              <w:rPr>
                <w:sz w:val="20"/>
              </w:rPr>
              <w:t>Verspritzen</w:t>
            </w:r>
            <w:r w:rsidRPr="006B6442">
              <w:rPr>
                <w:sz w:val="20"/>
              </w:rPr>
              <w:t xml:space="preserve"> der Badflüssigkeit vermeiden. Aufsaugmasse</w:t>
            </w:r>
          </w:p>
        </w:tc>
      </w:tr>
      <w:tr w:rsidR="00F3032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30325" w:rsidRPr="0085650F" w:rsidRDefault="00F30325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536F99" w:rsidTr="001E3DF3">
        <w:tc>
          <w:tcPr>
            <w:tcW w:w="1186" w:type="dxa"/>
            <w:tcBorders>
              <w:bottom w:val="single" w:sz="4" w:space="0" w:color="auto"/>
            </w:tcBorders>
          </w:tcPr>
          <w:p w:rsidR="00536F99" w:rsidRPr="00105F52" w:rsidRDefault="00536F99" w:rsidP="00536F9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536F99" w:rsidRPr="00536F99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Bei Verschütten oder Auslaufen mit Aufsaugmasse aufnehmen und unter Angabe der aufgenommenen Stoffe in Sonderabfallbehälter. Bei Bränden Verwendung der im Labor und gesamten Bereich vorhandenen Feuerlöscher. Gefahrenzone über Fluchtweg verlassen.</w:t>
            </w:r>
          </w:p>
        </w:tc>
      </w:tr>
      <w:tr w:rsidR="00F40DF3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40DF3" w:rsidRPr="0085650F" w:rsidRDefault="00F40DF3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F40DF3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7E5729" w:rsidRDefault="007E5729" w:rsidP="00536F9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596" w:rsidRDefault="00E30596" w:rsidP="00536F9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62C57B8" wp14:editId="0E2DF16F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Erste-Hilfe leisten, dabei auf Eigenschutz acht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Verletzte Personen aus dem Gefahrenbereich bringen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 xml:space="preserve">Ersthelfer verständigen, Notruf absetzen. 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Rettungspersonal einweisen.</w:t>
            </w:r>
          </w:p>
          <w:p w:rsidR="006B6442" w:rsidRPr="006B6442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Bei Schockgefahr Notarzt rufen</w:t>
            </w:r>
          </w:p>
          <w:p w:rsidR="006B6442" w:rsidRPr="006B6442" w:rsidRDefault="006B6442" w:rsidP="00156715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B6442">
              <w:rPr>
                <w:b/>
                <w:sz w:val="20"/>
              </w:rPr>
              <w:t>Nach Hautkontakt</w:t>
            </w:r>
            <w:r w:rsidRPr="006B6442">
              <w:rPr>
                <w:sz w:val="20"/>
              </w:rPr>
              <w:t xml:space="preserve">: Verunreinigte Kleidung entfernen. Betroffene Hautpartien mit Wasser und Seife gründlich waschen, evtl. steriler Verband und zum Hautarzt. </w:t>
            </w:r>
          </w:p>
          <w:p w:rsidR="006B6442" w:rsidRPr="006B6442" w:rsidRDefault="006B6442" w:rsidP="006B6442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B6442">
              <w:rPr>
                <w:b/>
                <w:sz w:val="20"/>
              </w:rPr>
              <w:t>Nach Augenkontakt</w:t>
            </w:r>
            <w:r w:rsidRPr="006B6442">
              <w:rPr>
                <w:sz w:val="20"/>
              </w:rPr>
              <w:t xml:space="preserve">: Sofort ausreichend (mindestens 10 Minuten) Augen bei geöffnetem Lid mit der Augendusche spülen (unverletztes Auge schützen, evtl. Kontaktlinsen entfernen) und sofort zum Augenarzt. </w:t>
            </w:r>
          </w:p>
          <w:p w:rsidR="006B6442" w:rsidRPr="006B6442" w:rsidRDefault="006B6442" w:rsidP="008E4D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B6442">
              <w:rPr>
                <w:b/>
                <w:sz w:val="20"/>
              </w:rPr>
              <w:t>Nach Verschlucken</w:t>
            </w:r>
            <w:r w:rsidRPr="006B6442">
              <w:rPr>
                <w:sz w:val="20"/>
              </w:rPr>
              <w:t xml:space="preserve">: Sofort Mund ausspülen und reichlich Wasser nachtrinken, Erbrechen vermeiden, Arzt aufsuchen. </w:t>
            </w:r>
          </w:p>
          <w:p w:rsidR="006B6442" w:rsidRPr="006B6442" w:rsidRDefault="006B6442" w:rsidP="006B6442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B6442">
              <w:rPr>
                <w:b/>
                <w:sz w:val="20"/>
              </w:rPr>
              <w:t>Nach Einatmen</w:t>
            </w:r>
            <w:r w:rsidRPr="006B6442">
              <w:rPr>
                <w:sz w:val="20"/>
              </w:rPr>
              <w:t>: Ruhe, Frischluft und Arzt aufsuchen.</w:t>
            </w:r>
          </w:p>
          <w:p w:rsidR="00536F99" w:rsidRPr="003E735A" w:rsidRDefault="00536F99" w:rsidP="00536F99">
            <w:pPr>
              <w:rPr>
                <w:sz w:val="20"/>
              </w:rPr>
            </w:pPr>
          </w:p>
          <w:p w:rsidR="00F40DF3" w:rsidRPr="003E735A" w:rsidRDefault="00F40DF3" w:rsidP="003E735A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7E5729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7E5729" w:rsidRPr="000D2A99" w:rsidRDefault="007E5729" w:rsidP="00824381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7E5729" w:rsidTr="006C5333">
        <w:tc>
          <w:tcPr>
            <w:tcW w:w="1186" w:type="dxa"/>
            <w:tcBorders>
              <w:bottom w:val="single" w:sz="4" w:space="0" w:color="auto"/>
            </w:tcBorders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E5729" w:rsidRPr="00536F99" w:rsidRDefault="006B6442" w:rsidP="006B6442">
            <w:pPr>
              <w:rPr>
                <w:sz w:val="20"/>
              </w:rPr>
            </w:pPr>
            <w:r w:rsidRPr="006B6442">
              <w:rPr>
                <w:sz w:val="20"/>
              </w:rPr>
              <w:t>Verunreinigte Bäder in geeigneten Behältern (verschließbar und beständig gegen Lösungsmittel) separat sammeln. Auf richtige Stoffbezeichnung und die Kennzeichnung mit den entsprechenden Gefahrensymbolen achten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83066"/>
    <w:multiLevelType w:val="hybridMultilevel"/>
    <w:tmpl w:val="E5DCDFE0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84E1C"/>
    <w:multiLevelType w:val="hybridMultilevel"/>
    <w:tmpl w:val="D592BD4A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D2A445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A45A9"/>
    <w:multiLevelType w:val="hybridMultilevel"/>
    <w:tmpl w:val="430E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2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CD20B0"/>
    <w:multiLevelType w:val="hybridMultilevel"/>
    <w:tmpl w:val="9B4E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7467C"/>
    <w:multiLevelType w:val="hybridMultilevel"/>
    <w:tmpl w:val="97122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B4D1B"/>
    <w:multiLevelType w:val="hybridMultilevel"/>
    <w:tmpl w:val="A1EA0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430D3"/>
    <w:multiLevelType w:val="hybridMultilevel"/>
    <w:tmpl w:val="87A8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765C3"/>
    <w:multiLevelType w:val="hybridMultilevel"/>
    <w:tmpl w:val="6A98E7F4"/>
    <w:lvl w:ilvl="0" w:tplc="F5B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216FE"/>
    <w:multiLevelType w:val="hybridMultilevel"/>
    <w:tmpl w:val="8B90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46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33"/>
  </w:num>
  <w:num w:numId="26">
    <w:abstractNumId w:val="11"/>
  </w:num>
  <w:num w:numId="27">
    <w:abstractNumId w:val="36"/>
  </w:num>
  <w:num w:numId="28">
    <w:abstractNumId w:val="14"/>
  </w:num>
  <w:num w:numId="29">
    <w:abstractNumId w:val="21"/>
  </w:num>
  <w:num w:numId="30">
    <w:abstractNumId w:val="40"/>
  </w:num>
  <w:num w:numId="31">
    <w:abstractNumId w:val="44"/>
  </w:num>
  <w:num w:numId="32">
    <w:abstractNumId w:val="37"/>
  </w:num>
  <w:num w:numId="33">
    <w:abstractNumId w:val="12"/>
  </w:num>
  <w:num w:numId="34">
    <w:abstractNumId w:val="41"/>
  </w:num>
  <w:num w:numId="35">
    <w:abstractNumId w:val="38"/>
  </w:num>
  <w:num w:numId="36">
    <w:abstractNumId w:val="34"/>
  </w:num>
  <w:num w:numId="37">
    <w:abstractNumId w:val="30"/>
  </w:num>
  <w:num w:numId="38">
    <w:abstractNumId w:val="10"/>
  </w:num>
  <w:num w:numId="39">
    <w:abstractNumId w:val="45"/>
  </w:num>
  <w:num w:numId="40">
    <w:abstractNumId w:val="28"/>
  </w:num>
  <w:num w:numId="41">
    <w:abstractNumId w:val="42"/>
  </w:num>
  <w:num w:numId="42">
    <w:abstractNumId w:val="18"/>
  </w:num>
  <w:num w:numId="43">
    <w:abstractNumId w:val="43"/>
  </w:num>
  <w:num w:numId="44">
    <w:abstractNumId w:val="13"/>
  </w:num>
  <w:num w:numId="45">
    <w:abstractNumId w:val="27"/>
  </w:num>
  <w:num w:numId="46">
    <w:abstractNumId w:val="1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92FC1"/>
    <w:rsid w:val="000D2A99"/>
    <w:rsid w:val="000F60F9"/>
    <w:rsid w:val="000F7AB7"/>
    <w:rsid w:val="00105F52"/>
    <w:rsid w:val="00134F75"/>
    <w:rsid w:val="001475DC"/>
    <w:rsid w:val="001B3897"/>
    <w:rsid w:val="001E6E35"/>
    <w:rsid w:val="002061CF"/>
    <w:rsid w:val="0021497F"/>
    <w:rsid w:val="0029530E"/>
    <w:rsid w:val="002A0B08"/>
    <w:rsid w:val="002C59EA"/>
    <w:rsid w:val="002E7F70"/>
    <w:rsid w:val="00354233"/>
    <w:rsid w:val="0035766F"/>
    <w:rsid w:val="003C5550"/>
    <w:rsid w:val="003E735A"/>
    <w:rsid w:val="004A7B8B"/>
    <w:rsid w:val="004F15FA"/>
    <w:rsid w:val="004F24BB"/>
    <w:rsid w:val="00521380"/>
    <w:rsid w:val="00536F99"/>
    <w:rsid w:val="005F3320"/>
    <w:rsid w:val="00633564"/>
    <w:rsid w:val="00657F7F"/>
    <w:rsid w:val="00677045"/>
    <w:rsid w:val="006B6442"/>
    <w:rsid w:val="006D6A44"/>
    <w:rsid w:val="00714180"/>
    <w:rsid w:val="007E5729"/>
    <w:rsid w:val="00824381"/>
    <w:rsid w:val="00826896"/>
    <w:rsid w:val="0085650F"/>
    <w:rsid w:val="00932A9A"/>
    <w:rsid w:val="00945A76"/>
    <w:rsid w:val="009B0B11"/>
    <w:rsid w:val="009C1DD6"/>
    <w:rsid w:val="009D46AE"/>
    <w:rsid w:val="00A177F1"/>
    <w:rsid w:val="00A22097"/>
    <w:rsid w:val="00A61634"/>
    <w:rsid w:val="00AB0BCC"/>
    <w:rsid w:val="00B05FB2"/>
    <w:rsid w:val="00BD2AE6"/>
    <w:rsid w:val="00C032A3"/>
    <w:rsid w:val="00C1287A"/>
    <w:rsid w:val="00C531FB"/>
    <w:rsid w:val="00C83821"/>
    <w:rsid w:val="00CA0759"/>
    <w:rsid w:val="00CB28B6"/>
    <w:rsid w:val="00D24E2C"/>
    <w:rsid w:val="00D42A20"/>
    <w:rsid w:val="00D97576"/>
    <w:rsid w:val="00DC5601"/>
    <w:rsid w:val="00DF1E07"/>
    <w:rsid w:val="00E30596"/>
    <w:rsid w:val="00E67991"/>
    <w:rsid w:val="00E770B8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2B07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  <w:style w:type="paragraph" w:customStyle="1" w:styleId="BA20-Feld0">
    <w:name w:val="BA20-Feld0"/>
    <w:basedOn w:val="Normal"/>
    <w:rsid w:val="002A0B08"/>
    <w:pPr>
      <w:spacing w:before="48" w:after="48"/>
      <w:jc w:val="both"/>
    </w:pPr>
  </w:style>
  <w:style w:type="paragraph" w:customStyle="1" w:styleId="TextBlockLeft">
    <w:name w:val="TextBlockLeft"/>
    <w:rsid w:val="002A0B08"/>
    <w:pPr>
      <w:tabs>
        <w:tab w:val="left" w:pos="160"/>
      </w:tabs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3A84-3426-4BAB-9212-69E6D07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6</cp:revision>
  <cp:lastPrinted>2017-03-01T13:47:00Z</cp:lastPrinted>
  <dcterms:created xsi:type="dcterms:W3CDTF">2017-03-01T13:30:00Z</dcterms:created>
  <dcterms:modified xsi:type="dcterms:W3CDTF">2017-05-02T12:14:00Z</dcterms:modified>
</cp:coreProperties>
</file>